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D7" w:rsidRDefault="006F63EE" w:rsidP="009929E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83FD7">
        <w:rPr>
          <w:rFonts w:ascii="Times New Roman" w:hAnsi="Times New Roman" w:cs="Times New Roman"/>
          <w:b/>
          <w:sz w:val="24"/>
          <w:szCs w:val="24"/>
        </w:rPr>
        <w:t>Реестр хозяйствующих субъектов,</w:t>
      </w:r>
      <w:r w:rsidR="00A83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E6" w:rsidRDefault="006F63EE" w:rsidP="00992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FD7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A83FD7">
        <w:rPr>
          <w:rFonts w:ascii="Times New Roman" w:hAnsi="Times New Roman" w:cs="Times New Roman"/>
          <w:b/>
          <w:sz w:val="24"/>
          <w:szCs w:val="24"/>
        </w:rPr>
        <w:t xml:space="preserve"> свою деятельность</w:t>
      </w:r>
      <w:r w:rsidR="00A8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FD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929E6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  <w:r w:rsidRPr="00A83FD7">
        <w:rPr>
          <w:rFonts w:ascii="Times New Roman" w:hAnsi="Times New Roman" w:cs="Times New Roman"/>
          <w:b/>
          <w:sz w:val="24"/>
          <w:szCs w:val="24"/>
        </w:rPr>
        <w:t>,</w:t>
      </w:r>
      <w:r w:rsidR="00A83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E6" w:rsidRDefault="006F63EE" w:rsidP="009929E6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A83FD7">
        <w:rPr>
          <w:rFonts w:ascii="Times New Roman" w:hAnsi="Times New Roman" w:cs="Times New Roman"/>
          <w:b/>
          <w:sz w:val="24"/>
          <w:szCs w:val="24"/>
        </w:rPr>
        <w:t>доля участия муниципального образования,</w:t>
      </w:r>
      <w:r w:rsidR="00A8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FD7">
        <w:rPr>
          <w:rFonts w:ascii="Times New Roman" w:hAnsi="Times New Roman" w:cs="Times New Roman"/>
          <w:b/>
          <w:sz w:val="24"/>
          <w:szCs w:val="24"/>
        </w:rPr>
        <w:t>в которых составляет 50 и более процентов</w:t>
      </w:r>
    </w:p>
    <w:p w:rsidR="006F63EE" w:rsidRDefault="00A83FD7" w:rsidP="009929E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FD7">
        <w:rPr>
          <w:rFonts w:ascii="Times New Roman" w:hAnsi="Times New Roman" w:cs="Times New Roman"/>
          <w:b/>
          <w:sz w:val="24"/>
          <w:szCs w:val="24"/>
        </w:rPr>
        <w:t>за 202</w:t>
      </w:r>
      <w:r w:rsidR="00BE0D56">
        <w:rPr>
          <w:rFonts w:ascii="Times New Roman" w:hAnsi="Times New Roman" w:cs="Times New Roman"/>
          <w:b/>
          <w:sz w:val="24"/>
          <w:szCs w:val="24"/>
        </w:rPr>
        <w:t>1</w:t>
      </w:r>
      <w:r w:rsidRPr="00A83F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842"/>
        <w:gridCol w:w="1985"/>
        <w:gridCol w:w="1559"/>
        <w:gridCol w:w="1950"/>
      </w:tblGrid>
      <w:tr w:rsidR="00623D46" w:rsidRPr="009C75B8" w:rsidTr="00F73AA0">
        <w:trPr>
          <w:trHeight w:val="2588"/>
        </w:trPr>
        <w:tc>
          <w:tcPr>
            <w:tcW w:w="534" w:type="dxa"/>
          </w:tcPr>
          <w:p w:rsidR="00623D46" w:rsidRPr="009C75B8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  <w:p w:rsidR="00623D46" w:rsidRPr="009C75B8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  <w:p w:rsidR="00623D46" w:rsidRPr="009C75B8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  <w:p w:rsidR="00623D46" w:rsidRPr="009C75B8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75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C75B8">
              <w:rPr>
                <w:rFonts w:ascii="Times New Roman" w:hAnsi="Times New Roman" w:cs="Times New Roman"/>
              </w:rPr>
              <w:t>/</w:t>
            </w:r>
            <w:proofErr w:type="spellStart"/>
            <w:r w:rsidRPr="009C75B8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623D46" w:rsidRPr="009C75B8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3D46" w:rsidRPr="009C75B8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9C75B8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9C75B8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9C75B8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9C75B8" w:rsidRDefault="00623D46">
            <w:pPr>
              <w:rPr>
                <w:rFonts w:ascii="Times New Roman" w:hAnsi="Times New Roman" w:cs="Times New Roman"/>
              </w:rPr>
            </w:pPr>
          </w:p>
          <w:p w:rsidR="00623D46" w:rsidRPr="009C75B8" w:rsidRDefault="00E250D1" w:rsidP="00623D46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842" w:type="dxa"/>
          </w:tcPr>
          <w:p w:rsidR="00623D46" w:rsidRPr="009C75B8" w:rsidRDefault="00623D46" w:rsidP="00821F47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1985" w:type="dxa"/>
          </w:tcPr>
          <w:p w:rsidR="00623D46" w:rsidRPr="009C75B8" w:rsidRDefault="00623D46" w:rsidP="006F63EE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 xml:space="preserve">Наименование </w:t>
            </w:r>
            <w:r w:rsidR="00A241D1">
              <w:rPr>
                <w:rFonts w:ascii="Times New Roman" w:hAnsi="Times New Roman" w:cs="Times New Roman"/>
              </w:rPr>
              <w:t xml:space="preserve">товарного </w:t>
            </w:r>
            <w:r w:rsidRPr="009C75B8">
              <w:rPr>
                <w:rFonts w:ascii="Times New Roman" w:hAnsi="Times New Roman" w:cs="Times New Roman"/>
              </w:rPr>
              <w:t xml:space="preserve">рынка присутствия хозяйствующего субъекта </w:t>
            </w:r>
            <w:r w:rsidR="00E250D1" w:rsidRPr="009C75B8">
              <w:rPr>
                <w:rFonts w:ascii="Times New Roman" w:hAnsi="Times New Roman" w:cs="Times New Roman"/>
              </w:rPr>
              <w:t>/наименование</w:t>
            </w:r>
            <w:r w:rsidR="009C75B8" w:rsidRPr="009C75B8">
              <w:rPr>
                <w:rFonts w:ascii="Times New Roman" w:hAnsi="Times New Roman" w:cs="Times New Roman"/>
              </w:rPr>
              <w:t xml:space="preserve"> </w:t>
            </w:r>
            <w:r w:rsidRPr="009C75B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559" w:type="dxa"/>
          </w:tcPr>
          <w:p w:rsidR="00623D46" w:rsidRPr="009C75B8" w:rsidRDefault="00623D46" w:rsidP="00E250D1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Рыночная доля хозяйствующего субъекта</w:t>
            </w:r>
            <w:r w:rsidR="00E250D1" w:rsidRPr="009C75B8">
              <w:rPr>
                <w:rFonts w:ascii="Times New Roman" w:hAnsi="Times New Roman" w:cs="Times New Roman"/>
              </w:rPr>
              <w:t>,</w:t>
            </w:r>
            <w:r w:rsidRPr="009C75B8">
              <w:rPr>
                <w:rFonts w:ascii="Times New Roman" w:hAnsi="Times New Roman" w:cs="Times New Roman"/>
              </w:rPr>
              <w:t xml:space="preserve"> в </w:t>
            </w:r>
            <w:r w:rsidR="00E250D1" w:rsidRPr="009C75B8">
              <w:rPr>
                <w:rFonts w:ascii="Times New Roman" w:hAnsi="Times New Roman" w:cs="Times New Roman"/>
              </w:rPr>
              <w:t>том числе объем (доля)</w:t>
            </w:r>
            <w:r w:rsidR="00F07F8A" w:rsidRPr="009C75B8">
              <w:rPr>
                <w:rFonts w:ascii="Times New Roman" w:hAnsi="Times New Roman" w:cs="Times New Roman"/>
              </w:rPr>
              <w:t xml:space="preserve"> </w:t>
            </w:r>
            <w:r w:rsidR="00E250D1" w:rsidRPr="009C75B8">
              <w:rPr>
                <w:rFonts w:ascii="Times New Roman" w:hAnsi="Times New Roman" w:cs="Times New Roman"/>
              </w:rPr>
              <w:t xml:space="preserve">выручки в общей величине  </w:t>
            </w:r>
            <w:r w:rsidRPr="009C75B8">
              <w:rPr>
                <w:rFonts w:ascii="Times New Roman" w:hAnsi="Times New Roman" w:cs="Times New Roman"/>
              </w:rPr>
              <w:t>стоимостно</w:t>
            </w:r>
            <w:r w:rsidR="00E250D1" w:rsidRPr="009C75B8">
              <w:rPr>
                <w:rFonts w:ascii="Times New Roman" w:hAnsi="Times New Roman" w:cs="Times New Roman"/>
              </w:rPr>
              <w:t xml:space="preserve">го оборота рынка /объем (доля) реализованных на рынке товаров, </w:t>
            </w:r>
            <w:r w:rsidRPr="009C75B8">
              <w:rPr>
                <w:rFonts w:ascii="Times New Roman" w:hAnsi="Times New Roman" w:cs="Times New Roman"/>
              </w:rPr>
              <w:t>работ</w:t>
            </w:r>
            <w:r w:rsidR="00E250D1" w:rsidRPr="009C75B8">
              <w:rPr>
                <w:rFonts w:ascii="Times New Roman" w:hAnsi="Times New Roman" w:cs="Times New Roman"/>
              </w:rPr>
              <w:t xml:space="preserve"> и </w:t>
            </w:r>
            <w:r w:rsidRPr="009C75B8">
              <w:rPr>
                <w:rFonts w:ascii="Times New Roman" w:hAnsi="Times New Roman" w:cs="Times New Roman"/>
              </w:rPr>
              <w:t xml:space="preserve">услуг в </w:t>
            </w:r>
            <w:r w:rsidR="00E250D1" w:rsidRPr="009C75B8">
              <w:rPr>
                <w:rFonts w:ascii="Times New Roman" w:hAnsi="Times New Roman" w:cs="Times New Roman"/>
              </w:rPr>
              <w:t>натуральном выражении</w:t>
            </w:r>
            <w:r w:rsidR="00280802">
              <w:rPr>
                <w:rFonts w:ascii="Times New Roman" w:hAnsi="Times New Roman" w:cs="Times New Roman"/>
              </w:rPr>
              <w:t>, в процентах</w:t>
            </w:r>
          </w:p>
        </w:tc>
        <w:tc>
          <w:tcPr>
            <w:tcW w:w="1950" w:type="dxa"/>
          </w:tcPr>
          <w:p w:rsidR="00991F73" w:rsidRDefault="00623D46" w:rsidP="00280802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 xml:space="preserve">Суммарный объём государственного (муниципального) финансирования хозяйствующего субъекта </w:t>
            </w:r>
          </w:p>
          <w:p w:rsidR="00623D46" w:rsidRPr="009C75B8" w:rsidRDefault="00623D46" w:rsidP="00581124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за 20</w:t>
            </w:r>
            <w:bookmarkStart w:id="0" w:name="_GoBack"/>
            <w:bookmarkEnd w:id="0"/>
            <w:r w:rsidRPr="009C75B8">
              <w:rPr>
                <w:rFonts w:ascii="Times New Roman" w:hAnsi="Times New Roman" w:cs="Times New Roman"/>
              </w:rPr>
              <w:t>2</w:t>
            </w:r>
            <w:r w:rsidR="00280802">
              <w:rPr>
                <w:rFonts w:ascii="Times New Roman" w:hAnsi="Times New Roman" w:cs="Times New Roman"/>
              </w:rPr>
              <w:t>1</w:t>
            </w:r>
            <w:r w:rsidRPr="009C75B8">
              <w:rPr>
                <w:rFonts w:ascii="Times New Roman" w:hAnsi="Times New Roman" w:cs="Times New Roman"/>
              </w:rPr>
              <w:t xml:space="preserve"> год в </w:t>
            </w:r>
            <w:proofErr w:type="gramStart"/>
            <w:r w:rsidRPr="009C75B8">
              <w:rPr>
                <w:rFonts w:ascii="Times New Roman" w:hAnsi="Times New Roman" w:cs="Times New Roman"/>
              </w:rPr>
              <w:t>рублях</w:t>
            </w:r>
            <w:proofErr w:type="gramEnd"/>
          </w:p>
        </w:tc>
      </w:tr>
      <w:tr w:rsidR="00623D46" w:rsidRPr="009C75B8" w:rsidTr="00F73AA0">
        <w:tc>
          <w:tcPr>
            <w:tcW w:w="534" w:type="dxa"/>
          </w:tcPr>
          <w:p w:rsidR="00623D46" w:rsidRPr="009C75B8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23D46" w:rsidRPr="009C75B8" w:rsidRDefault="00E250D1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ООО «БУК»</w:t>
            </w:r>
            <w:r w:rsidR="00EF6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E2353D" w:rsidRPr="009C75B8" w:rsidRDefault="00E2353D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Деятельность по созданию и использованию баз данных и информационных ресурсов</w:t>
            </w:r>
          </w:p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63.11.1</w:t>
            </w:r>
          </w:p>
        </w:tc>
        <w:tc>
          <w:tcPr>
            <w:tcW w:w="1559" w:type="dxa"/>
          </w:tcPr>
          <w:p w:rsidR="00623D46" w:rsidRPr="009C75B8" w:rsidRDefault="00623D46" w:rsidP="005245A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6</w:t>
            </w:r>
            <w:r w:rsidR="005245A8">
              <w:rPr>
                <w:rFonts w:ascii="Times New Roman" w:hAnsi="Times New Roman" w:cs="Times New Roman"/>
              </w:rPr>
              <w:t>3</w:t>
            </w:r>
            <w:r w:rsidR="004526AC">
              <w:rPr>
                <w:rFonts w:ascii="Times New Roman" w:hAnsi="Times New Roman" w:cs="Times New Roman"/>
              </w:rPr>
              <w:t>/</w:t>
            </w:r>
            <w:r w:rsidR="00864B5A">
              <w:rPr>
                <w:rFonts w:ascii="Times New Roman" w:hAnsi="Times New Roman" w:cs="Times New Roman"/>
              </w:rPr>
              <w:t>100</w:t>
            </w:r>
            <w:r w:rsidR="00447B3A">
              <w:rPr>
                <w:rFonts w:ascii="Times New Roman" w:hAnsi="Times New Roman" w:cs="Times New Roman"/>
              </w:rPr>
              <w:t xml:space="preserve"> архивные справки</w:t>
            </w:r>
          </w:p>
        </w:tc>
        <w:tc>
          <w:tcPr>
            <w:tcW w:w="1950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0</w:t>
            </w:r>
          </w:p>
        </w:tc>
      </w:tr>
      <w:tr w:rsidR="00623D46" w:rsidRPr="009C75B8" w:rsidTr="00F73AA0">
        <w:tc>
          <w:tcPr>
            <w:tcW w:w="534" w:type="dxa"/>
          </w:tcPr>
          <w:p w:rsidR="00623D46" w:rsidRPr="009C75B8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23D46" w:rsidRPr="009C75B8" w:rsidRDefault="00E250D1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СМУП «ТСП»</w:t>
            </w:r>
          </w:p>
        </w:tc>
        <w:tc>
          <w:tcPr>
            <w:tcW w:w="1842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AB3ECC" w:rsidRPr="009C75B8" w:rsidRDefault="00AB3ECC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Производство пара и горячей воды (тепловой энергии) котельными</w:t>
            </w:r>
          </w:p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35.30.14</w:t>
            </w:r>
          </w:p>
        </w:tc>
        <w:tc>
          <w:tcPr>
            <w:tcW w:w="1559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100</w:t>
            </w:r>
            <w:r w:rsidR="004526AC">
              <w:rPr>
                <w:rFonts w:ascii="Times New Roman" w:hAnsi="Times New Roman" w:cs="Times New Roman"/>
              </w:rPr>
              <w:t>/</w:t>
            </w:r>
            <w:r w:rsidR="002C69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0" w:type="dxa"/>
          </w:tcPr>
          <w:p w:rsidR="00623D46" w:rsidRPr="00C11402" w:rsidRDefault="00C11402" w:rsidP="00E573C8">
            <w:pPr>
              <w:rPr>
                <w:rFonts w:ascii="Times New Roman" w:hAnsi="Times New Roman" w:cs="Times New Roman"/>
              </w:rPr>
            </w:pPr>
            <w:r w:rsidRPr="00C11402">
              <w:rPr>
                <w:rFonts w:ascii="Times New Roman" w:hAnsi="Times New Roman" w:cs="Times New Roman"/>
              </w:rPr>
              <w:t>12027413,33</w:t>
            </w:r>
          </w:p>
        </w:tc>
      </w:tr>
      <w:tr w:rsidR="00623D46" w:rsidRPr="009C75B8" w:rsidTr="00F73AA0">
        <w:tc>
          <w:tcPr>
            <w:tcW w:w="534" w:type="dxa"/>
          </w:tcPr>
          <w:p w:rsidR="00623D46" w:rsidRPr="009C75B8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23D46" w:rsidRPr="009C75B8" w:rsidRDefault="00E250D1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 xml:space="preserve"> СМУП    «Водоканал»</w:t>
            </w:r>
          </w:p>
        </w:tc>
        <w:tc>
          <w:tcPr>
            <w:tcW w:w="1842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EF551F" w:rsidRPr="009C75B8" w:rsidRDefault="00EF551F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Сбор и обработка сточных вод</w:t>
            </w:r>
          </w:p>
          <w:p w:rsidR="00623D46" w:rsidRPr="009C75B8" w:rsidRDefault="0087577E" w:rsidP="00E5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1559" w:type="dxa"/>
          </w:tcPr>
          <w:p w:rsidR="00623D46" w:rsidRPr="009C75B8" w:rsidRDefault="00EF2839" w:rsidP="00EF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56</w:t>
            </w:r>
            <w:r w:rsidR="006500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623D46" w:rsidRPr="00571365" w:rsidRDefault="00EF2839" w:rsidP="0057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2210,33</w:t>
            </w:r>
          </w:p>
        </w:tc>
      </w:tr>
      <w:tr w:rsidR="00623D46" w:rsidRPr="009C75B8" w:rsidTr="00F73AA0">
        <w:tc>
          <w:tcPr>
            <w:tcW w:w="534" w:type="dxa"/>
          </w:tcPr>
          <w:p w:rsidR="00623D46" w:rsidRPr="009C75B8" w:rsidRDefault="00092DC7" w:rsidP="00E57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23D46" w:rsidRPr="009C75B8" w:rsidRDefault="00E250D1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СМУП «Горкадастрпроект»</w:t>
            </w:r>
            <w:r w:rsidR="00EF6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F07F8A" w:rsidRPr="009C75B8" w:rsidRDefault="00F07F8A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Деятельность геодезическая и картографическая</w:t>
            </w:r>
          </w:p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71.12.4</w:t>
            </w:r>
          </w:p>
        </w:tc>
        <w:tc>
          <w:tcPr>
            <w:tcW w:w="1559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60</w:t>
            </w:r>
            <w:r w:rsidR="004526AC">
              <w:rPr>
                <w:rFonts w:ascii="Times New Roman" w:hAnsi="Times New Roman" w:cs="Times New Roman"/>
              </w:rPr>
              <w:t>/</w:t>
            </w:r>
            <w:r w:rsidR="00481D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0</w:t>
            </w:r>
          </w:p>
        </w:tc>
      </w:tr>
      <w:tr w:rsidR="00623D46" w:rsidRPr="009C75B8" w:rsidTr="00F73AA0">
        <w:trPr>
          <w:trHeight w:val="224"/>
        </w:trPr>
        <w:tc>
          <w:tcPr>
            <w:tcW w:w="534" w:type="dxa"/>
          </w:tcPr>
          <w:p w:rsidR="00623D46" w:rsidRPr="009C75B8" w:rsidRDefault="00092DC7" w:rsidP="00E57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</w:p>
          <w:p w:rsidR="00623D46" w:rsidRPr="009C75B8" w:rsidRDefault="00E250D1" w:rsidP="00E573C8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СМУП «Комфорт»</w:t>
            </w:r>
          </w:p>
        </w:tc>
        <w:tc>
          <w:tcPr>
            <w:tcW w:w="1842" w:type="dxa"/>
          </w:tcPr>
          <w:p w:rsidR="00623D46" w:rsidRPr="009C75B8" w:rsidRDefault="00623D46" w:rsidP="00092DC7">
            <w:pPr>
              <w:rPr>
                <w:rFonts w:ascii="Times New Roman" w:hAnsi="Times New Roman" w:cs="Times New Roman"/>
              </w:rPr>
            </w:pPr>
            <w:r w:rsidRPr="009C75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</w:tcPr>
          <w:p w:rsidR="0038123B" w:rsidRPr="0038123B" w:rsidRDefault="0038123B" w:rsidP="0038123B">
            <w:pPr>
              <w:rPr>
                <w:rStyle w:val="bolder"/>
                <w:rFonts w:ascii="Times New Roman" w:hAnsi="Times New Roman" w:cs="Times New Roman"/>
              </w:rPr>
            </w:pPr>
            <w:r w:rsidRPr="0038123B">
              <w:rPr>
                <w:rStyle w:val="bolder"/>
                <w:rFonts w:ascii="Times New Roman" w:hAnsi="Times New Roman" w:cs="Times New Roman"/>
              </w:rPr>
              <w:t>68.32.1</w:t>
            </w:r>
          </w:p>
          <w:p w:rsidR="00623D46" w:rsidRPr="009C75B8" w:rsidRDefault="0038123B" w:rsidP="0038123B">
            <w:pPr>
              <w:rPr>
                <w:rFonts w:ascii="Times New Roman" w:hAnsi="Times New Roman" w:cs="Times New Roman"/>
              </w:rPr>
            </w:pPr>
            <w:r w:rsidRPr="0038123B">
              <w:rPr>
                <w:rStyle w:val="company-infotext"/>
                <w:rFonts w:ascii="Times New Roman" w:hAnsi="Times New Roman" w:cs="Times New Roman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559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3D46" w:rsidRPr="009C75B8" w:rsidRDefault="00623D46" w:rsidP="00E573C8">
            <w:pPr>
              <w:rPr>
                <w:rFonts w:ascii="Times New Roman" w:hAnsi="Times New Roman" w:cs="Times New Roman"/>
              </w:rPr>
            </w:pPr>
          </w:p>
        </w:tc>
      </w:tr>
    </w:tbl>
    <w:p w:rsidR="0022307F" w:rsidRPr="009C75B8" w:rsidRDefault="0022307F" w:rsidP="0022307F">
      <w:pPr>
        <w:spacing w:after="0" w:line="240" w:lineRule="auto"/>
        <w:rPr>
          <w:rFonts w:ascii="Times New Roman" w:hAnsi="Times New Roman" w:cs="Times New Roman"/>
        </w:rPr>
      </w:pPr>
      <w:r w:rsidRPr="009C75B8">
        <w:rPr>
          <w:rFonts w:ascii="Times New Roman" w:hAnsi="Times New Roman" w:cs="Times New Roman"/>
        </w:rPr>
        <w:t>*</w:t>
      </w:r>
      <w:r w:rsidR="00A56A90">
        <w:rPr>
          <w:rFonts w:ascii="Times New Roman" w:hAnsi="Times New Roman" w:cs="Times New Roman"/>
        </w:rPr>
        <w:t>-</w:t>
      </w:r>
      <w:r w:rsidR="00D12D56">
        <w:rPr>
          <w:rFonts w:ascii="Times New Roman" w:hAnsi="Times New Roman" w:cs="Times New Roman"/>
        </w:rPr>
        <w:t xml:space="preserve"> СМУП «Комфорт» </w:t>
      </w:r>
      <w:r w:rsidRPr="009C75B8">
        <w:rPr>
          <w:rFonts w:ascii="Times New Roman" w:hAnsi="Times New Roman" w:cs="Times New Roman"/>
        </w:rPr>
        <w:t xml:space="preserve"> </w:t>
      </w:r>
      <w:r w:rsidR="008C61C0">
        <w:rPr>
          <w:rFonts w:ascii="Times New Roman" w:hAnsi="Times New Roman" w:cs="Times New Roman"/>
        </w:rPr>
        <w:t>инициирована процедура банкротства</w:t>
      </w:r>
      <w:r w:rsidRPr="009C75B8">
        <w:rPr>
          <w:rFonts w:ascii="Times New Roman" w:hAnsi="Times New Roman" w:cs="Times New Roman"/>
        </w:rPr>
        <w:t>.</w:t>
      </w:r>
    </w:p>
    <w:p w:rsidR="00092DC7" w:rsidRDefault="00092DC7" w:rsidP="00223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07F" w:rsidRPr="0022307F" w:rsidRDefault="0022307F" w:rsidP="00223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                                          Е.В.</w:t>
      </w:r>
      <w:r w:rsidR="0052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остьянов</w:t>
      </w:r>
    </w:p>
    <w:sectPr w:rsidR="0022307F" w:rsidRPr="0022307F" w:rsidSect="009929E6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AC" w:rsidRDefault="004526AC" w:rsidP="002F1408">
      <w:pPr>
        <w:spacing w:after="0" w:line="240" w:lineRule="auto"/>
      </w:pPr>
      <w:r>
        <w:separator/>
      </w:r>
    </w:p>
  </w:endnote>
  <w:endnote w:type="continuationSeparator" w:id="0">
    <w:p w:rsidR="004526AC" w:rsidRDefault="004526AC" w:rsidP="002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AC" w:rsidRDefault="004526AC" w:rsidP="002F1408">
      <w:pPr>
        <w:spacing w:after="0" w:line="240" w:lineRule="auto"/>
      </w:pPr>
      <w:r>
        <w:separator/>
      </w:r>
    </w:p>
  </w:footnote>
  <w:footnote w:type="continuationSeparator" w:id="0">
    <w:p w:rsidR="004526AC" w:rsidRDefault="004526AC" w:rsidP="002F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AC" w:rsidRDefault="00CF1B0E">
    <w:pPr>
      <w:pStyle w:val="a4"/>
    </w:pPr>
    <w:r>
      <w:rPr>
        <w:noProof/>
        <w:lang w:eastAsia="ru-RU"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4526AC" w:rsidRPr="002F1408" w:rsidRDefault="004526AC" w:rsidP="002F1408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32/01-09-1647/20-0-0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7223"/>
    <w:multiLevelType w:val="hybridMultilevel"/>
    <w:tmpl w:val="1BBC498C"/>
    <w:lvl w:ilvl="0" w:tplc="3DEA9024">
      <w:start w:val="6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1860A7D"/>
    <w:multiLevelType w:val="hybridMultilevel"/>
    <w:tmpl w:val="E24C29E8"/>
    <w:lvl w:ilvl="0" w:tplc="AE045E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6ce6673-38a4-4745-89b1-31e112e67485"/>
  </w:docVars>
  <w:rsids>
    <w:rsidRoot w:val="006F63EE"/>
    <w:rsid w:val="00016589"/>
    <w:rsid w:val="00092DC7"/>
    <w:rsid w:val="000D67E7"/>
    <w:rsid w:val="000F2F54"/>
    <w:rsid w:val="00105122"/>
    <w:rsid w:val="00173C78"/>
    <w:rsid w:val="00192008"/>
    <w:rsid w:val="001A3D46"/>
    <w:rsid w:val="001F58B5"/>
    <w:rsid w:val="002071AC"/>
    <w:rsid w:val="0022307F"/>
    <w:rsid w:val="00235635"/>
    <w:rsid w:val="00280802"/>
    <w:rsid w:val="00294B2C"/>
    <w:rsid w:val="002C69B7"/>
    <w:rsid w:val="002E5C13"/>
    <w:rsid w:val="002F1408"/>
    <w:rsid w:val="002F6305"/>
    <w:rsid w:val="00311CE8"/>
    <w:rsid w:val="00313694"/>
    <w:rsid w:val="0038123B"/>
    <w:rsid w:val="00413DF6"/>
    <w:rsid w:val="00447B3A"/>
    <w:rsid w:val="004526AC"/>
    <w:rsid w:val="00481D51"/>
    <w:rsid w:val="00483EFC"/>
    <w:rsid w:val="005217C6"/>
    <w:rsid w:val="005245A8"/>
    <w:rsid w:val="00527F00"/>
    <w:rsid w:val="00571365"/>
    <w:rsid w:val="00581124"/>
    <w:rsid w:val="005849CC"/>
    <w:rsid w:val="005C4E46"/>
    <w:rsid w:val="005E548E"/>
    <w:rsid w:val="006000EF"/>
    <w:rsid w:val="00623D46"/>
    <w:rsid w:val="006500E3"/>
    <w:rsid w:val="006828BE"/>
    <w:rsid w:val="00686758"/>
    <w:rsid w:val="006F63EE"/>
    <w:rsid w:val="006F6AE1"/>
    <w:rsid w:val="00747914"/>
    <w:rsid w:val="00761F80"/>
    <w:rsid w:val="007E7DEE"/>
    <w:rsid w:val="00821F47"/>
    <w:rsid w:val="00827E70"/>
    <w:rsid w:val="00864B5A"/>
    <w:rsid w:val="0087577E"/>
    <w:rsid w:val="008C61C0"/>
    <w:rsid w:val="009060F2"/>
    <w:rsid w:val="00933791"/>
    <w:rsid w:val="00964704"/>
    <w:rsid w:val="00980E84"/>
    <w:rsid w:val="00991F73"/>
    <w:rsid w:val="009929E6"/>
    <w:rsid w:val="009C75B8"/>
    <w:rsid w:val="009D4EBE"/>
    <w:rsid w:val="00A241D1"/>
    <w:rsid w:val="00A56A90"/>
    <w:rsid w:val="00A83900"/>
    <w:rsid w:val="00A83FD7"/>
    <w:rsid w:val="00A9661A"/>
    <w:rsid w:val="00AB3ECC"/>
    <w:rsid w:val="00B025EB"/>
    <w:rsid w:val="00B54A06"/>
    <w:rsid w:val="00BE0D56"/>
    <w:rsid w:val="00C11402"/>
    <w:rsid w:val="00C1593C"/>
    <w:rsid w:val="00C446C7"/>
    <w:rsid w:val="00C8352A"/>
    <w:rsid w:val="00C85F60"/>
    <w:rsid w:val="00C9598F"/>
    <w:rsid w:val="00CD2072"/>
    <w:rsid w:val="00CD3910"/>
    <w:rsid w:val="00CF1B0E"/>
    <w:rsid w:val="00D0143C"/>
    <w:rsid w:val="00D12D56"/>
    <w:rsid w:val="00D53DB2"/>
    <w:rsid w:val="00D63213"/>
    <w:rsid w:val="00DA2BF3"/>
    <w:rsid w:val="00DF20D0"/>
    <w:rsid w:val="00E2353D"/>
    <w:rsid w:val="00E250D1"/>
    <w:rsid w:val="00E573C8"/>
    <w:rsid w:val="00EE7DA5"/>
    <w:rsid w:val="00EF2839"/>
    <w:rsid w:val="00EF551F"/>
    <w:rsid w:val="00EF6033"/>
    <w:rsid w:val="00F022D8"/>
    <w:rsid w:val="00F07F8A"/>
    <w:rsid w:val="00F32ADE"/>
    <w:rsid w:val="00F73AA0"/>
    <w:rsid w:val="00F76179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94"/>
  </w:style>
  <w:style w:type="paragraph" w:styleId="3">
    <w:name w:val="heading 3"/>
    <w:basedOn w:val="a"/>
    <w:link w:val="30"/>
    <w:uiPriority w:val="9"/>
    <w:qFormat/>
    <w:rsid w:val="00381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1408"/>
  </w:style>
  <w:style w:type="paragraph" w:styleId="a6">
    <w:name w:val="footer"/>
    <w:basedOn w:val="a"/>
    <w:link w:val="a7"/>
    <w:uiPriority w:val="99"/>
    <w:semiHidden/>
    <w:unhideWhenUsed/>
    <w:rsid w:val="002F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1408"/>
  </w:style>
  <w:style w:type="paragraph" w:styleId="a8">
    <w:name w:val="List Paragraph"/>
    <w:basedOn w:val="a"/>
    <w:uiPriority w:val="34"/>
    <w:qFormat/>
    <w:rsid w:val="002230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1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lder">
    <w:name w:val="bolder"/>
    <w:basedOn w:val="a0"/>
    <w:rsid w:val="0038123B"/>
  </w:style>
  <w:style w:type="character" w:customStyle="1" w:styleId="company-infotext">
    <w:name w:val="company-info__text"/>
    <w:basedOn w:val="a0"/>
    <w:rsid w:val="0038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EF8-9B6A-4FC8-9EC7-C6C4796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ривопуст</dc:creator>
  <cp:lastModifiedBy>  </cp:lastModifiedBy>
  <cp:revision>20</cp:revision>
  <cp:lastPrinted>2021-10-27T07:05:00Z</cp:lastPrinted>
  <dcterms:created xsi:type="dcterms:W3CDTF">2021-10-27T05:59:00Z</dcterms:created>
  <dcterms:modified xsi:type="dcterms:W3CDTF">2022-01-14T08:23:00Z</dcterms:modified>
</cp:coreProperties>
</file>